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r w:rsidR="00F90F7D">
        <w:rPr>
          <w:sz w:val="28"/>
          <w:szCs w:val="28"/>
        </w:rPr>
        <w:t xml:space="preserve">Романова Василия </w:t>
      </w:r>
      <w:proofErr w:type="spellStart"/>
      <w:r w:rsidR="00F90F7D">
        <w:rPr>
          <w:sz w:val="28"/>
          <w:szCs w:val="28"/>
        </w:rPr>
        <w:t>Арсентьевича</w:t>
      </w:r>
      <w:proofErr w:type="spellEnd"/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1D4B8F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40"/>
        <w:gridCol w:w="1134"/>
        <w:gridCol w:w="1134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r>
              <w:t>Деклари-рованный</w:t>
            </w:r>
            <w:proofErr w:type="spellEnd"/>
            <w:r>
              <w:t xml:space="preserve"> годовой доход за 201</w:t>
            </w:r>
            <w:r w:rsidR="00B377C8">
              <w:t>5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F01038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proofErr w:type="spellStart"/>
            <w:proofErr w:type="gramStart"/>
            <w:r>
              <w:t>Пло</w:t>
            </w:r>
            <w:r w:rsidR="00F01038">
              <w:t>-</w:t>
            </w:r>
            <w:r>
              <w:t>щадь</w:t>
            </w:r>
            <w:proofErr w:type="spellEnd"/>
            <w:proofErr w:type="gramEnd"/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</w:t>
            </w:r>
            <w:r w:rsidR="00F01038">
              <w:t>-</w:t>
            </w:r>
            <w:r>
              <w:t>жения</w:t>
            </w:r>
            <w:proofErr w:type="spellEnd"/>
            <w:proofErr w:type="gramEnd"/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187DA3" w:rsidRPr="00F84673" w:rsidTr="004059CE">
        <w:trPr>
          <w:trHeight w:val="249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DA3" w:rsidRPr="00F84673" w:rsidRDefault="00F90F7D" w:rsidP="000F51DA">
            <w:pPr>
              <w:jc w:val="center"/>
            </w:pPr>
            <w:r>
              <w:t>Романов Василий Арсентьевич</w:t>
            </w:r>
          </w:p>
        </w:tc>
        <w:tc>
          <w:tcPr>
            <w:tcW w:w="13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7DA3" w:rsidRPr="00F84673" w:rsidRDefault="00187DA3" w:rsidP="000F51DA">
            <w:pPr>
              <w:jc w:val="center"/>
            </w:pPr>
            <w:r>
              <w:t xml:space="preserve"> </w:t>
            </w:r>
          </w:p>
          <w:p w:rsidR="00187DA3" w:rsidRPr="00F84673" w:rsidRDefault="00187DA3" w:rsidP="000F51DA">
            <w:pPr>
              <w:jc w:val="center"/>
            </w:pPr>
            <w:r>
              <w:t xml:space="preserve"> </w:t>
            </w:r>
          </w:p>
          <w:p w:rsidR="00187DA3" w:rsidRDefault="00187DA3" w:rsidP="00995621">
            <w:pPr>
              <w:jc w:val="center"/>
            </w:pPr>
            <w:r>
              <w:t xml:space="preserve"> Сведения не представил</w:t>
            </w:r>
          </w:p>
          <w:p w:rsidR="00995621" w:rsidRPr="00F84673" w:rsidRDefault="00995621" w:rsidP="00995621">
            <w:pPr>
              <w:jc w:val="center"/>
            </w:pPr>
          </w:p>
          <w:p w:rsidR="00187DA3" w:rsidRPr="00F84673" w:rsidRDefault="00187DA3" w:rsidP="000F51DA">
            <w:pPr>
              <w:jc w:val="center"/>
            </w:pPr>
            <w:r>
              <w:t xml:space="preserve"> </w:t>
            </w:r>
          </w:p>
          <w:p w:rsidR="00187DA3" w:rsidRPr="00F84673" w:rsidRDefault="00187DA3" w:rsidP="000F51DA">
            <w:pPr>
              <w:jc w:val="center"/>
            </w:pPr>
            <w:r>
              <w:t xml:space="preserve"> 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216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BA4"/>
    <w:rsid w:val="00085D52"/>
    <w:rsid w:val="000862CC"/>
    <w:rsid w:val="00086AF0"/>
    <w:rsid w:val="00087245"/>
    <w:rsid w:val="000874BE"/>
    <w:rsid w:val="00087C9B"/>
    <w:rsid w:val="00090095"/>
    <w:rsid w:val="0009028D"/>
    <w:rsid w:val="00090513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713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1DA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0C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1D6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87DA3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3F93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6B70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3D93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ACC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345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73F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621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838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373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03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07D3"/>
    <w:rsid w:val="00F11495"/>
    <w:rsid w:val="00F1159A"/>
    <w:rsid w:val="00F11A1E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673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0F7D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59C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9DB3-9F40-429C-8C88-5EA2B067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2</cp:revision>
  <cp:lastPrinted>2015-04-10T04:56:00Z</cp:lastPrinted>
  <dcterms:created xsi:type="dcterms:W3CDTF">2016-05-05T10:27:00Z</dcterms:created>
  <dcterms:modified xsi:type="dcterms:W3CDTF">2016-05-05T10:27:00Z</dcterms:modified>
</cp:coreProperties>
</file>